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align>right</wp:align>
            </wp:positionH>
            <wp:positionV relativeFrom="page">
              <wp:align>top</wp:align>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CB70D6" w:rsidRDefault="00BF2485" w:rsidP="00D80F18">
      <w:pPr>
        <w:spacing w:line="240" w:lineRule="auto"/>
        <w:jc w:val="center"/>
        <w:rPr>
          <w:rFonts w:ascii="Tahoma" w:hAnsi="Tahoma" w:cs="Tahoma"/>
          <w:b/>
          <w:bCs/>
          <w:sz w:val="20"/>
          <w:szCs w:val="20"/>
        </w:rPr>
      </w:pPr>
      <w:r w:rsidRPr="00D1580D">
        <w:rPr>
          <w:rFonts w:ascii="Tahoma" w:hAnsi="Tahoma" w:cs="Tahoma"/>
          <w:sz w:val="20"/>
          <w:szCs w:val="20"/>
        </w:rPr>
        <w:t>APPLICATION FORM</w:t>
      </w:r>
      <w:r w:rsidRPr="00D1580D">
        <w:rPr>
          <w:rFonts w:ascii="Tahoma" w:hAnsi="Tahoma" w:cs="Tahoma"/>
          <w:sz w:val="20"/>
          <w:szCs w:val="20"/>
        </w:rPr>
        <w:br/>
      </w:r>
      <w:r w:rsidR="00BD4274">
        <w:rPr>
          <w:rFonts w:ascii="Tahoma" w:hAnsi="Tahoma" w:cs="Tahoma"/>
          <w:b/>
          <w:bCs/>
          <w:sz w:val="20"/>
          <w:szCs w:val="20"/>
        </w:rPr>
        <w:t>Groundsperson</w:t>
      </w:r>
      <w:bookmarkStart w:id="0" w:name="_GoBack"/>
      <w:bookmarkEnd w:id="0"/>
      <w:r w:rsidR="00D80F18">
        <w:rPr>
          <w:rFonts w:ascii="Tahoma" w:hAnsi="Tahoma" w:cs="Tahoma"/>
          <w:b/>
          <w:bCs/>
          <w:sz w:val="20"/>
          <w:szCs w:val="20"/>
        </w:rPr>
        <w:t xml:space="preserve"> </w:t>
      </w:r>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BD427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80E62"/>
    <w:rsid w:val="00090049"/>
    <w:rsid w:val="000A3918"/>
    <w:rsid w:val="000D4A54"/>
    <w:rsid w:val="000F6573"/>
    <w:rsid w:val="00113F22"/>
    <w:rsid w:val="00142275"/>
    <w:rsid w:val="00191CED"/>
    <w:rsid w:val="00193DA8"/>
    <w:rsid w:val="001A362A"/>
    <w:rsid w:val="001B4E8F"/>
    <w:rsid w:val="001D45BB"/>
    <w:rsid w:val="001E7B71"/>
    <w:rsid w:val="00201075"/>
    <w:rsid w:val="00206D4F"/>
    <w:rsid w:val="00223D2C"/>
    <w:rsid w:val="00227756"/>
    <w:rsid w:val="00242C74"/>
    <w:rsid w:val="00255460"/>
    <w:rsid w:val="00270EC5"/>
    <w:rsid w:val="002727F0"/>
    <w:rsid w:val="002A6A79"/>
    <w:rsid w:val="002C0FAD"/>
    <w:rsid w:val="0032126A"/>
    <w:rsid w:val="0032604A"/>
    <w:rsid w:val="00335939"/>
    <w:rsid w:val="00345CF0"/>
    <w:rsid w:val="00371D65"/>
    <w:rsid w:val="00376A91"/>
    <w:rsid w:val="00397756"/>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A24B1"/>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51516"/>
    <w:rsid w:val="006614D1"/>
    <w:rsid w:val="006674EA"/>
    <w:rsid w:val="006E396E"/>
    <w:rsid w:val="006E5218"/>
    <w:rsid w:val="006F4D30"/>
    <w:rsid w:val="00782712"/>
    <w:rsid w:val="00782963"/>
    <w:rsid w:val="00791774"/>
    <w:rsid w:val="007B4922"/>
    <w:rsid w:val="007F0964"/>
    <w:rsid w:val="007F1ABA"/>
    <w:rsid w:val="00837142"/>
    <w:rsid w:val="008417FE"/>
    <w:rsid w:val="00850A33"/>
    <w:rsid w:val="0087185C"/>
    <w:rsid w:val="008A2DCE"/>
    <w:rsid w:val="008B1D6F"/>
    <w:rsid w:val="008C108B"/>
    <w:rsid w:val="008C5E0E"/>
    <w:rsid w:val="008E6A71"/>
    <w:rsid w:val="00905CB2"/>
    <w:rsid w:val="00913329"/>
    <w:rsid w:val="00930CE0"/>
    <w:rsid w:val="009471C1"/>
    <w:rsid w:val="00960602"/>
    <w:rsid w:val="009A0B0D"/>
    <w:rsid w:val="009A5AEC"/>
    <w:rsid w:val="009C2006"/>
    <w:rsid w:val="009C2CDC"/>
    <w:rsid w:val="009D0864"/>
    <w:rsid w:val="00A2298B"/>
    <w:rsid w:val="00A56240"/>
    <w:rsid w:val="00A72476"/>
    <w:rsid w:val="00AE6752"/>
    <w:rsid w:val="00AF1AAF"/>
    <w:rsid w:val="00B0449B"/>
    <w:rsid w:val="00B1154F"/>
    <w:rsid w:val="00B13826"/>
    <w:rsid w:val="00B1723E"/>
    <w:rsid w:val="00B24FF0"/>
    <w:rsid w:val="00B258B7"/>
    <w:rsid w:val="00B300D8"/>
    <w:rsid w:val="00B4584F"/>
    <w:rsid w:val="00B47F8C"/>
    <w:rsid w:val="00B86CD0"/>
    <w:rsid w:val="00BB0514"/>
    <w:rsid w:val="00BB4268"/>
    <w:rsid w:val="00BC1E75"/>
    <w:rsid w:val="00BD4274"/>
    <w:rsid w:val="00BE4694"/>
    <w:rsid w:val="00BF2485"/>
    <w:rsid w:val="00C04727"/>
    <w:rsid w:val="00C1276B"/>
    <w:rsid w:val="00C14FE9"/>
    <w:rsid w:val="00C31F45"/>
    <w:rsid w:val="00C426B0"/>
    <w:rsid w:val="00C72D13"/>
    <w:rsid w:val="00CA19E0"/>
    <w:rsid w:val="00CA5B23"/>
    <w:rsid w:val="00CA5FC7"/>
    <w:rsid w:val="00CB146C"/>
    <w:rsid w:val="00CB70D6"/>
    <w:rsid w:val="00CC6510"/>
    <w:rsid w:val="00D1078C"/>
    <w:rsid w:val="00D10AE7"/>
    <w:rsid w:val="00D10F11"/>
    <w:rsid w:val="00D1580D"/>
    <w:rsid w:val="00D56BFD"/>
    <w:rsid w:val="00D80F18"/>
    <w:rsid w:val="00D97ADC"/>
    <w:rsid w:val="00DC7840"/>
    <w:rsid w:val="00DD0B9A"/>
    <w:rsid w:val="00DD2547"/>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F77A"/>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CE3D-81EA-4753-8402-6B8683FB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2</cp:revision>
  <cp:lastPrinted>2017-09-21T14:39:00Z</cp:lastPrinted>
  <dcterms:created xsi:type="dcterms:W3CDTF">2020-08-28T10:35:00Z</dcterms:created>
  <dcterms:modified xsi:type="dcterms:W3CDTF">2020-08-28T10:35:00Z</dcterms:modified>
</cp:coreProperties>
</file>